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E9" w:rsidRPr="005C1B22" w:rsidRDefault="004170E9" w:rsidP="005D6B5E">
      <w:pPr>
        <w:jc w:val="both"/>
      </w:pPr>
      <w:bookmarkStart w:id="0" w:name="_GoBack"/>
      <w:bookmarkEnd w:id="0"/>
    </w:p>
    <w:p w:rsidR="004170E9" w:rsidRPr="005C1B22" w:rsidRDefault="004170E9" w:rsidP="005D6B5E">
      <w:pPr>
        <w:jc w:val="both"/>
      </w:pP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  <w:t>Al Signor Sindaco</w:t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  <w:t xml:space="preserve">del Comune di     </w:t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</w:r>
      <w:r w:rsidRPr="005C1B22">
        <w:tab/>
        <w:t>Monteprandone   (AP)</w:t>
      </w:r>
    </w:p>
    <w:p w:rsidR="004170E9" w:rsidRPr="005C1B22" w:rsidRDefault="004170E9" w:rsidP="005D6B5E">
      <w:pPr>
        <w:jc w:val="both"/>
      </w:pPr>
    </w:p>
    <w:p w:rsidR="005D6B5E" w:rsidRPr="005C1B22" w:rsidRDefault="005D6B5E" w:rsidP="005D6B5E">
      <w:pPr>
        <w:jc w:val="both"/>
      </w:pPr>
    </w:p>
    <w:p w:rsidR="005D6B5E" w:rsidRPr="005C1B22" w:rsidRDefault="005D6B5E" w:rsidP="005D6B5E">
      <w:pPr>
        <w:jc w:val="both"/>
      </w:pPr>
    </w:p>
    <w:p w:rsidR="005D6B5E" w:rsidRPr="005C1B22" w:rsidRDefault="005D6B5E" w:rsidP="005D6B5E">
      <w:pPr>
        <w:jc w:val="both"/>
        <w:rPr>
          <w:rStyle w:val="Titolo1Carattere"/>
          <w:rFonts w:ascii="Times New Roman" w:hAnsi="Times New Roman"/>
          <w:b w:val="0"/>
          <w:sz w:val="24"/>
          <w:szCs w:val="24"/>
        </w:rPr>
      </w:pPr>
      <w:r w:rsidRPr="005C1B22">
        <w:t>AVVISO DI MOBILITA’ ESTERNA VOLONTARIA, AI SENSI DELL</w:t>
      </w:r>
      <w:r w:rsidR="001E2FF4">
        <w:t>’</w:t>
      </w:r>
      <w:r w:rsidRPr="005C1B22">
        <w:t xml:space="preserve">ART. 30 DEL D.LGS. 165/2001, PER LA COPERTURA DI N. 1 UNITA’ A TEMPO PIENO E INDETERMINATO DI CATEGORIA </w:t>
      </w:r>
      <w:r w:rsidRPr="005C1B22">
        <w:rPr>
          <w:b/>
        </w:rPr>
        <w:t>D,</w:t>
      </w:r>
      <w:r w:rsidRPr="005C1B22">
        <w:t xml:space="preserve"> PROFILO PROFESSIONALE DI “</w:t>
      </w:r>
      <w:r w:rsidRPr="005C1B22">
        <w:rPr>
          <w:rStyle w:val="Titolo1Carattere"/>
          <w:rFonts w:ascii="Times New Roman" w:hAnsi="Times New Roman"/>
          <w:sz w:val="24"/>
          <w:szCs w:val="24"/>
        </w:rPr>
        <w:t>ISTRUTTORE DIRETTIVO</w:t>
      </w:r>
      <w:r w:rsidRPr="005C1B22">
        <w:rPr>
          <w:rStyle w:val="Titolo1Carattere"/>
          <w:rFonts w:ascii="Times New Roman" w:hAnsi="Times New Roman"/>
          <w:b w:val="0"/>
          <w:sz w:val="24"/>
          <w:szCs w:val="24"/>
        </w:rPr>
        <w:t>” DA ASSEGNARE AL SETTORE POLIZIA LOCALE</w:t>
      </w:r>
    </w:p>
    <w:p w:rsidR="001062F5" w:rsidRPr="005C1B22" w:rsidRDefault="001062F5" w:rsidP="005D6B5E">
      <w:pPr>
        <w:jc w:val="both"/>
      </w:pPr>
    </w:p>
    <w:p w:rsidR="001062F5" w:rsidRPr="005C1B22" w:rsidRDefault="001062F5" w:rsidP="005D6B5E">
      <w:pPr>
        <w:jc w:val="both"/>
      </w:pPr>
    </w:p>
    <w:p w:rsidR="004170E9" w:rsidRPr="005C1B22" w:rsidRDefault="00935350" w:rsidP="005D6B5E">
      <w:pPr>
        <w:jc w:val="both"/>
      </w:pPr>
      <w:r>
        <w:t>I</w:t>
      </w:r>
      <w:r w:rsidR="004170E9" w:rsidRPr="005C1B22">
        <w:t>l</w:t>
      </w:r>
      <w:r>
        <w:t>/La</w:t>
      </w:r>
      <w:r w:rsidR="004170E9" w:rsidRPr="005C1B22">
        <w:t xml:space="preserve"> sottoscritt</w:t>
      </w:r>
      <w:r>
        <w:t>o/a</w:t>
      </w:r>
      <w:r w:rsidR="004170E9" w:rsidRPr="005C1B22">
        <w:t xml:space="preserve"> ……………………………………………………………….  con riferimento all’avviso di mobilità in oggetto  approvato con determinazione del Responsabile del </w:t>
      </w:r>
      <w:r w:rsidR="001062F5" w:rsidRPr="005C1B22">
        <w:t>5</w:t>
      </w:r>
      <w:r w:rsidR="004170E9" w:rsidRPr="005C1B22">
        <w:t xml:space="preserve">^ Settore  n…... del ……………,  </w:t>
      </w:r>
    </w:p>
    <w:p w:rsidR="005D6B5E" w:rsidRPr="005C1B22" w:rsidRDefault="005D6B5E" w:rsidP="005D6B5E">
      <w:pPr>
        <w:jc w:val="both"/>
        <w:rPr>
          <w:b/>
        </w:rPr>
      </w:pPr>
    </w:p>
    <w:p w:rsidR="004170E9" w:rsidRPr="005C1B22" w:rsidRDefault="004170E9" w:rsidP="005D6B5E">
      <w:pPr>
        <w:jc w:val="center"/>
        <w:rPr>
          <w:b/>
        </w:rPr>
      </w:pPr>
      <w:r w:rsidRPr="005C1B22">
        <w:rPr>
          <w:b/>
        </w:rPr>
        <w:t>CHIEDE</w:t>
      </w:r>
    </w:p>
    <w:p w:rsidR="005D6B5E" w:rsidRPr="005C1B22" w:rsidRDefault="005D6B5E" w:rsidP="005D6B5E">
      <w:pPr>
        <w:jc w:val="both"/>
      </w:pPr>
    </w:p>
    <w:p w:rsidR="001062F5" w:rsidRPr="005C1B22" w:rsidRDefault="004170E9" w:rsidP="005D6B5E">
      <w:pPr>
        <w:jc w:val="both"/>
      </w:pPr>
      <w:r w:rsidRPr="005C1B22">
        <w:t>di essere ammess</w:t>
      </w:r>
      <w:r w:rsidR="00935350">
        <w:t xml:space="preserve">o/a </w:t>
      </w:r>
      <w:r w:rsidRPr="005C1B22">
        <w:t xml:space="preserve">a partecipare alla selezione aperta con Avviso prot. n. </w:t>
      </w:r>
      <w:r w:rsidR="001062F5" w:rsidRPr="005C1B22">
        <w:t>___</w:t>
      </w:r>
      <w:r w:rsidRPr="005C1B22">
        <w:t>del</w:t>
      </w:r>
      <w:r w:rsidR="00184BEA" w:rsidRPr="005C1B22">
        <w:t xml:space="preserve"> </w:t>
      </w:r>
      <w:r w:rsidR="001062F5" w:rsidRPr="005C1B22">
        <w:t>______</w:t>
      </w:r>
      <w:r w:rsidR="00184BEA" w:rsidRPr="005C1B22">
        <w:t>,</w:t>
      </w:r>
      <w:r w:rsidRPr="005C1B22">
        <w:t xml:space="preserve"> per l’eventuale assunzione tramite mobilità esterna volontaria, ai sensi dell’art. 30 del D.Lgs. 165/2001 e s.m.i. per la copertura di n. 1 unità  </w:t>
      </w:r>
      <w:r w:rsidR="001062F5" w:rsidRPr="005C1B22">
        <w:t>a tempo pieno e indeterminato di categoria D, profilo professionale di “Istruttore D</w:t>
      </w:r>
      <w:r w:rsidR="005D6B5E" w:rsidRPr="005C1B22">
        <w:t>irettivo</w:t>
      </w:r>
      <w:r w:rsidR="001062F5" w:rsidRPr="005C1B22">
        <w:t xml:space="preserve">” da assegnare al </w:t>
      </w:r>
      <w:r w:rsidR="005D6B5E" w:rsidRPr="005C1B22">
        <w:t>S</w:t>
      </w:r>
      <w:r w:rsidR="001062F5" w:rsidRPr="005C1B22">
        <w:t xml:space="preserve">ettore </w:t>
      </w:r>
      <w:r w:rsidR="005D6B5E" w:rsidRPr="005C1B22">
        <w:t>P</w:t>
      </w:r>
      <w:r w:rsidR="001062F5" w:rsidRPr="005C1B22">
        <w:t xml:space="preserve">olizia </w:t>
      </w:r>
      <w:r w:rsidR="005D6B5E" w:rsidRPr="005C1B22">
        <w:t>L</w:t>
      </w:r>
      <w:r w:rsidR="001062F5" w:rsidRPr="005C1B22">
        <w:t>ocale</w:t>
      </w:r>
      <w:r w:rsidR="005D6B5E" w:rsidRPr="005C1B22">
        <w:t>.</w:t>
      </w:r>
    </w:p>
    <w:p w:rsidR="004170E9" w:rsidRPr="005C1B22" w:rsidRDefault="004170E9" w:rsidP="005D6B5E">
      <w:pPr>
        <w:jc w:val="both"/>
      </w:pPr>
    </w:p>
    <w:p w:rsidR="001062F5" w:rsidRPr="005C1B22" w:rsidRDefault="001062F5" w:rsidP="005D6B5E">
      <w:pPr>
        <w:jc w:val="both"/>
      </w:pPr>
    </w:p>
    <w:p w:rsidR="001062F5" w:rsidRPr="005C1B22" w:rsidRDefault="001062F5" w:rsidP="005D6B5E">
      <w:pPr>
        <w:jc w:val="both"/>
      </w:pPr>
    </w:p>
    <w:p w:rsidR="004170E9" w:rsidRPr="005C1B22" w:rsidRDefault="004170E9" w:rsidP="005D6B5E">
      <w:pPr>
        <w:jc w:val="both"/>
      </w:pPr>
      <w:r w:rsidRPr="005C1B22">
        <w:t>A tal fine, ai sensi degli articoli 46 e 47 del D.P.R. 28.12.2000, n. 445 e consapevole delle sanzioni penali di cui all’art. 76 del citato decreto, sotto la propria personale responsabilità</w:t>
      </w:r>
    </w:p>
    <w:p w:rsidR="005D6B5E" w:rsidRPr="005C1B22" w:rsidRDefault="005D6B5E" w:rsidP="005D6B5E">
      <w:pPr>
        <w:jc w:val="both"/>
        <w:rPr>
          <w:b/>
        </w:rPr>
      </w:pPr>
    </w:p>
    <w:p w:rsidR="004170E9" w:rsidRPr="005C1B22" w:rsidRDefault="004170E9" w:rsidP="005D6B5E">
      <w:pPr>
        <w:jc w:val="center"/>
        <w:rPr>
          <w:b/>
        </w:rPr>
      </w:pPr>
      <w:r w:rsidRPr="005C1B22">
        <w:rPr>
          <w:b/>
        </w:rPr>
        <w:t>DICHIARA</w:t>
      </w:r>
    </w:p>
    <w:p w:rsidR="005D6B5E" w:rsidRPr="005C1B22" w:rsidRDefault="005D6B5E" w:rsidP="005C1B22">
      <w:pPr>
        <w:jc w:val="both"/>
      </w:pPr>
    </w:p>
    <w:p w:rsidR="005D6B5E" w:rsidRPr="005C1B22" w:rsidRDefault="004170E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>di chiamarsi .......................................................................................................................</w:t>
      </w:r>
      <w:r w:rsidR="005D6B5E" w:rsidRPr="005C1B22">
        <w:rPr>
          <w:rFonts w:ascii="Times New Roman" w:hAnsi="Times New Roman" w:cs="Times New Roman"/>
          <w:sz w:val="24"/>
          <w:szCs w:val="24"/>
        </w:rPr>
        <w:t xml:space="preserve">, </w:t>
      </w:r>
      <w:r w:rsidRPr="005C1B22">
        <w:rPr>
          <w:rFonts w:ascii="Times New Roman" w:hAnsi="Times New Roman" w:cs="Times New Roman"/>
          <w:sz w:val="24"/>
          <w:szCs w:val="24"/>
        </w:rPr>
        <w:t xml:space="preserve"> di essere nat</w:t>
      </w:r>
      <w:r w:rsidR="005A186F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a ................................................................., Prov. ............. il ........................... - C.F. ...................................................</w:t>
      </w:r>
      <w:r w:rsidR="005D6B5E" w:rsidRPr="005C1B22">
        <w:rPr>
          <w:rFonts w:ascii="Times New Roman" w:hAnsi="Times New Roman" w:cs="Times New Roman"/>
          <w:sz w:val="24"/>
          <w:szCs w:val="24"/>
        </w:rPr>
        <w:t xml:space="preserve"> residente  a.................................................................... Prov........... C.A.P. .................. in via ...........................................................,  n. .........., tel. ………………………………….. cell……………………………….;</w:t>
      </w:r>
    </w:p>
    <w:p w:rsidR="00FA5F9E" w:rsidRPr="005C1B22" w:rsidRDefault="00FA5F9E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 xml:space="preserve">di prestare attività lavorativa con contratto di lavoro subordinato a tempo indeterminato pieno/part time presso l’Ente …………………………………………………………… attualmente inquadrato nel profilo professionale  di …………………………………… categoria giuridica </w:t>
      </w:r>
      <w:r w:rsidR="001F5F44" w:rsidRPr="005C1B22">
        <w:rPr>
          <w:rFonts w:ascii="Times New Roman" w:hAnsi="Times New Roman" w:cs="Times New Roman"/>
          <w:sz w:val="24"/>
          <w:szCs w:val="24"/>
        </w:rPr>
        <w:t>______</w:t>
      </w:r>
      <w:r w:rsidRPr="005C1B22">
        <w:rPr>
          <w:rFonts w:ascii="Times New Roman" w:hAnsi="Times New Roman" w:cs="Times New Roman"/>
          <w:sz w:val="24"/>
          <w:szCs w:val="24"/>
        </w:rPr>
        <w:t xml:space="preserve">ed economica __________ </w:t>
      </w:r>
    </w:p>
    <w:p w:rsidR="00FA5F9E" w:rsidRPr="005C1B22" w:rsidRDefault="00D91087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di aver maturato in tale categoria giuridica e profilo professionale, </w:t>
      </w:r>
      <w:r w:rsidR="005A186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n. </w:t>
      </w:r>
      <w:r w:rsidRPr="005C1B2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_________ mesi  di comprovata esperienza di lavoro;</w:t>
      </w:r>
      <w:r w:rsidR="00FA5F9E" w:rsidRPr="005C1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E9" w:rsidRPr="005C1B22" w:rsidRDefault="004170E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 xml:space="preserve">di essere in possesso della cittadinanza italiana, </w:t>
      </w:r>
      <w:r w:rsidRPr="005C1B22">
        <w:rPr>
          <w:rFonts w:ascii="Times New Roman" w:hAnsi="Times New Roman" w:cs="Times New Roman"/>
          <w:i/>
          <w:sz w:val="24"/>
          <w:szCs w:val="24"/>
        </w:rPr>
        <w:t xml:space="preserve">ovvero, </w:t>
      </w:r>
      <w:r w:rsidRPr="005C1B22">
        <w:rPr>
          <w:rFonts w:ascii="Times New Roman" w:hAnsi="Times New Roman" w:cs="Times New Roman"/>
          <w:sz w:val="24"/>
          <w:szCs w:val="24"/>
        </w:rPr>
        <w:t>di appartenere allo Stato membro dell’Unione Europea (</w:t>
      </w:r>
      <w:r w:rsidRPr="005C1B22">
        <w:rPr>
          <w:rFonts w:ascii="Times New Roman" w:hAnsi="Times New Roman" w:cs="Times New Roman"/>
          <w:i/>
          <w:sz w:val="24"/>
          <w:szCs w:val="24"/>
        </w:rPr>
        <w:t>indicare lo Stato</w:t>
      </w:r>
      <w:r w:rsidRPr="005C1B22">
        <w:rPr>
          <w:rFonts w:ascii="Times New Roman" w:hAnsi="Times New Roman" w:cs="Times New Roman"/>
          <w:sz w:val="24"/>
          <w:szCs w:val="24"/>
        </w:rPr>
        <w:t>) ………..………………..;</w:t>
      </w:r>
    </w:p>
    <w:p w:rsidR="000D16DB" w:rsidRPr="00316A65" w:rsidRDefault="000D16DB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A65">
        <w:rPr>
          <w:rFonts w:ascii="Times New Roman" w:hAnsi="Times New Roman" w:cs="Times New Roman"/>
          <w:color w:val="000000"/>
          <w:sz w:val="24"/>
          <w:szCs w:val="24"/>
        </w:rPr>
        <w:t>di avere la qualifica di agente di pubblica sicurezza (art. 5 della Legge 7.3.1986 n. 65);</w:t>
      </w:r>
    </w:p>
    <w:p w:rsidR="000D16DB" w:rsidRPr="00316A65" w:rsidRDefault="000D16DB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 xml:space="preserve">di avere la patente di guida per autoveicoli di cat. B,  conseguita </w:t>
      </w:r>
      <w:r w:rsidR="00316A65" w:rsidRPr="00316A65">
        <w:rPr>
          <w:rFonts w:ascii="Times New Roman" w:hAnsi="Times New Roman" w:cs="Times New Roman"/>
          <w:sz w:val="24"/>
          <w:szCs w:val="24"/>
        </w:rPr>
        <w:t>in data_________</w:t>
      </w:r>
      <w:r w:rsidRPr="00316A65">
        <w:rPr>
          <w:rFonts w:ascii="Times New Roman" w:hAnsi="Times New Roman" w:cs="Times New Roman"/>
          <w:sz w:val="24"/>
          <w:szCs w:val="24"/>
        </w:rPr>
        <w:t xml:space="preserve"> </w:t>
      </w:r>
      <w:r w:rsidR="00316A65" w:rsidRPr="00316A65">
        <w:rPr>
          <w:rFonts w:ascii="Times New Roman" w:hAnsi="Times New Roman" w:cs="Times New Roman"/>
          <w:i/>
          <w:sz w:val="24"/>
          <w:szCs w:val="24"/>
        </w:rPr>
        <w:t>ovvero</w:t>
      </w:r>
      <w:r w:rsidR="00316A65" w:rsidRPr="00316A65">
        <w:rPr>
          <w:rFonts w:ascii="Times New Roman" w:hAnsi="Times New Roman" w:cs="Times New Roman"/>
          <w:sz w:val="24"/>
          <w:szCs w:val="24"/>
        </w:rPr>
        <w:t xml:space="preserve"> patente di guida </w:t>
      </w:r>
      <w:r w:rsidRPr="00316A65">
        <w:rPr>
          <w:rFonts w:ascii="Times New Roman" w:hAnsi="Times New Roman" w:cs="Times New Roman"/>
          <w:sz w:val="24"/>
          <w:szCs w:val="24"/>
        </w:rPr>
        <w:t xml:space="preserve"> cat. “A” e Cat. “B”, conseguit</w:t>
      </w:r>
      <w:r w:rsidR="00316A65" w:rsidRPr="00316A65">
        <w:rPr>
          <w:rFonts w:ascii="Times New Roman" w:hAnsi="Times New Roman" w:cs="Times New Roman"/>
          <w:sz w:val="24"/>
          <w:szCs w:val="24"/>
        </w:rPr>
        <w:t>a in data _________</w:t>
      </w:r>
      <w:r w:rsidRPr="00316A65">
        <w:rPr>
          <w:rFonts w:ascii="Times New Roman" w:hAnsi="Times New Roman" w:cs="Times New Roman"/>
          <w:sz w:val="24"/>
          <w:szCs w:val="24"/>
        </w:rPr>
        <w:t>;</w:t>
      </w:r>
    </w:p>
    <w:p w:rsidR="000D16DB" w:rsidRPr="00316A65" w:rsidRDefault="000D16DB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avere la patente di servizio ai sensi dell’art. 139 del Codice della Strada</w:t>
      </w:r>
      <w:r w:rsidRPr="00AF2957">
        <w:rPr>
          <w:rFonts w:ascii="Times New Roman" w:hAnsi="Times New Roman" w:cs="Times New Roman"/>
          <w:sz w:val="24"/>
          <w:szCs w:val="24"/>
        </w:rPr>
        <w:t>;</w:t>
      </w:r>
    </w:p>
    <w:p w:rsidR="004170E9" w:rsidRPr="005C1B22" w:rsidRDefault="004170E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lastRenderedPageBreak/>
        <w:t xml:space="preserve"> di essere in possesso del titolo di studio richiesto dall’avviso e precisamente </w:t>
      </w:r>
      <w:r w:rsidR="005A186F">
        <w:rPr>
          <w:rFonts w:ascii="Times New Roman" w:hAnsi="Times New Roman" w:cs="Times New Roman"/>
          <w:sz w:val="24"/>
          <w:szCs w:val="24"/>
        </w:rPr>
        <w:t>……………..</w:t>
      </w:r>
      <w:r w:rsidRPr="005C1B22">
        <w:rPr>
          <w:rFonts w:ascii="Times New Roman" w:hAnsi="Times New Roman" w:cs="Times New Roman"/>
          <w:sz w:val="24"/>
          <w:szCs w:val="24"/>
        </w:rPr>
        <w:t>....................................................., conseguito nell’anno ................ presso .............................................................................................................................. con sede in ………………………………, con votazione ……………………………………;</w:t>
      </w:r>
    </w:p>
    <w:p w:rsidR="00316A65" w:rsidRDefault="001F5F44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possedere del nulla osta alla mobilità, senza vincoli o condizioni, dell’ente di appartenenza ed altresì essere in possesso della dichiarazione rilasciata dall’ente stesso attestante il fatto di essere Amministrazione s</w:t>
      </w:r>
      <w:r w:rsidR="001215DA">
        <w:rPr>
          <w:rFonts w:ascii="Times New Roman" w:hAnsi="Times New Roman" w:cs="Times New Roman"/>
          <w:sz w:val="24"/>
          <w:szCs w:val="24"/>
        </w:rPr>
        <w:t>oggetta a vincoli assunzionali;</w:t>
      </w:r>
    </w:p>
    <w:p w:rsidR="001F5F44" w:rsidRPr="00316A65" w:rsidRDefault="001F5F44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non essere stato ammesso a prestare servizio civile, ex art. 15, comma 7, legge n. 230/1998 oppure, nel caso sia stato ammesso di aver rinunziato allo status di obiettore di coscienza ex art. 15, commi 7 bis e ter L. 230/1998, e non avere altro impedimento derivante da norme di legge o regolamento ovvero da scelte ideologiche e mo</w:t>
      </w:r>
      <w:r w:rsidR="00AF2957">
        <w:rPr>
          <w:rFonts w:ascii="Times New Roman" w:hAnsi="Times New Roman" w:cs="Times New Roman"/>
          <w:sz w:val="24"/>
          <w:szCs w:val="24"/>
        </w:rPr>
        <w:t>rali, che limitino il porto o l’</w:t>
      </w:r>
      <w:r w:rsidRPr="00316A65">
        <w:rPr>
          <w:rFonts w:ascii="Times New Roman" w:hAnsi="Times New Roman" w:cs="Times New Roman"/>
          <w:sz w:val="24"/>
          <w:szCs w:val="24"/>
        </w:rPr>
        <w:t>uso dell'arma;</w:t>
      </w:r>
    </w:p>
    <w:p w:rsidR="001F5F44" w:rsidRPr="005A186F" w:rsidRDefault="001F5F44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186F">
        <w:rPr>
          <w:rFonts w:ascii="Times New Roman" w:hAnsi="Times New Roman" w:cs="Times New Roman"/>
          <w:sz w:val="24"/>
          <w:szCs w:val="24"/>
        </w:rPr>
        <w:t xml:space="preserve">di non trovarsi nella condizione di disabile di cui alla Legge n. 68/99 </w:t>
      </w:r>
      <w:r w:rsidR="005A186F" w:rsidRPr="005A186F">
        <w:rPr>
          <w:rFonts w:ascii="Times New Roman" w:hAnsi="Times New Roman" w:cs="Times New Roman"/>
          <w:sz w:val="24"/>
          <w:szCs w:val="24"/>
        </w:rPr>
        <w:t>(art. 3, comma 4);</w:t>
      </w:r>
    </w:p>
    <w:p w:rsidR="001F5F44" w:rsidRPr="00316A65" w:rsidRDefault="00935350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avere l’</w:t>
      </w:r>
      <w:r w:rsidR="001F5F44" w:rsidRPr="00316A65">
        <w:rPr>
          <w:rFonts w:ascii="Times New Roman" w:hAnsi="Times New Roman" w:cs="Times New Roman"/>
          <w:sz w:val="24"/>
          <w:szCs w:val="24"/>
        </w:rPr>
        <w:t>idoneità piscofisica all’impiego lavorativo nelle mansione previste ed al servizio armato;</w:t>
      </w:r>
    </w:p>
    <w:p w:rsidR="00B84F39" w:rsidRPr="005C1B22" w:rsidRDefault="004170E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essere iscritt</w:t>
      </w:r>
      <w:r w:rsidR="009F555D" w:rsidRPr="00316A65">
        <w:rPr>
          <w:rFonts w:ascii="Times New Roman" w:hAnsi="Times New Roman" w:cs="Times New Roman"/>
          <w:sz w:val="24"/>
          <w:szCs w:val="24"/>
        </w:rPr>
        <w:t>o</w:t>
      </w:r>
      <w:r w:rsidR="009F555D">
        <w:rPr>
          <w:rFonts w:ascii="Times New Roman" w:hAnsi="Times New Roman" w:cs="Times New Roman"/>
          <w:sz w:val="24"/>
          <w:szCs w:val="24"/>
        </w:rPr>
        <w:t>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nelle liste elettorali del Comune di .........................................</w:t>
      </w:r>
      <w:r w:rsidR="001F5F44" w:rsidRPr="005C1B22">
        <w:rPr>
          <w:rFonts w:ascii="Times New Roman" w:hAnsi="Times New Roman" w:cs="Times New Roman"/>
          <w:sz w:val="24"/>
          <w:szCs w:val="24"/>
        </w:rPr>
        <w:t>, ovvero, i motivi della non iscrizione o della cancellazione dalle liste medesime</w:t>
      </w:r>
      <w:r w:rsidRPr="005C1B22">
        <w:rPr>
          <w:rFonts w:ascii="Times New Roman" w:hAnsi="Times New Roman" w:cs="Times New Roman"/>
          <w:sz w:val="24"/>
          <w:szCs w:val="24"/>
        </w:rPr>
        <w:t>;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>di non aver riportato condanne penali e di non aver procedimenti penali in corso che impediscano il costituirsi del rapporto di lavoro con la pubblica amministrazione (ovvero le condanne penali riportate nonché gli eventuali procedimenti in corso);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>di non essere stat</w:t>
      </w:r>
      <w:r w:rsidR="009F555D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destituit</w:t>
      </w:r>
      <w:r w:rsidR="009F555D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o dispensat</w:t>
      </w:r>
      <w:r w:rsidR="009F555D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dall’impiego presso una Pubblica Amministrazione per persistente insufficiente rendimento,  ovvero dichiarat</w:t>
      </w:r>
      <w:r w:rsidR="00935350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decadut</w:t>
      </w:r>
      <w:r w:rsidR="00935350">
        <w:rPr>
          <w:rFonts w:ascii="Times New Roman" w:hAnsi="Times New Roman" w:cs="Times New Roman"/>
          <w:sz w:val="24"/>
          <w:szCs w:val="24"/>
        </w:rPr>
        <w:t>o/a</w:t>
      </w:r>
      <w:r w:rsidRPr="005C1B22">
        <w:rPr>
          <w:rFonts w:ascii="Times New Roman" w:hAnsi="Times New Roman" w:cs="Times New Roman"/>
          <w:sz w:val="24"/>
          <w:szCs w:val="24"/>
        </w:rPr>
        <w:t xml:space="preserve"> da altro impiego presso una Pubblica Amministrazione  ai sensi dell’art.</w:t>
      </w:r>
      <w:r w:rsidR="009F555D">
        <w:rPr>
          <w:rFonts w:ascii="Times New Roman" w:hAnsi="Times New Roman" w:cs="Times New Roman"/>
          <w:sz w:val="24"/>
          <w:szCs w:val="24"/>
        </w:rPr>
        <w:t xml:space="preserve"> </w:t>
      </w:r>
      <w:r w:rsidRPr="005C1B22">
        <w:rPr>
          <w:rFonts w:ascii="Times New Roman" w:hAnsi="Times New Roman" w:cs="Times New Roman"/>
          <w:sz w:val="24"/>
          <w:szCs w:val="24"/>
        </w:rPr>
        <w:t>127, comma 1, lettera d) del T.U. approvato con D.P.R. 10 gennaio 1957, n. 3, per avere conseguito l’impiego mediante la produzione di documenti falsi o viziati da invalidità non sanabile;</w:t>
      </w:r>
    </w:p>
    <w:p w:rsidR="00B84F39" w:rsidRPr="005C1B22" w:rsidRDefault="009F555D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84F39" w:rsidRPr="005C1B22">
        <w:rPr>
          <w:rFonts w:ascii="Times New Roman" w:hAnsi="Times New Roman" w:cs="Times New Roman"/>
          <w:sz w:val="24"/>
          <w:szCs w:val="24"/>
        </w:rPr>
        <w:t>non essere st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B84F39" w:rsidRPr="005C1B22">
        <w:rPr>
          <w:rFonts w:ascii="Times New Roman" w:hAnsi="Times New Roman" w:cs="Times New Roman"/>
          <w:sz w:val="24"/>
          <w:szCs w:val="24"/>
        </w:rPr>
        <w:t xml:space="preserve"> condannat</w:t>
      </w:r>
      <w:r>
        <w:rPr>
          <w:rFonts w:ascii="Times New Roman" w:hAnsi="Times New Roman" w:cs="Times New Roman"/>
          <w:sz w:val="24"/>
          <w:szCs w:val="24"/>
        </w:rPr>
        <w:t>o/a</w:t>
      </w:r>
      <w:r w:rsidR="00B84F39" w:rsidRPr="005C1B22">
        <w:rPr>
          <w:rFonts w:ascii="Times New Roman" w:hAnsi="Times New Roman" w:cs="Times New Roman"/>
          <w:sz w:val="24"/>
          <w:szCs w:val="24"/>
        </w:rPr>
        <w:t>, anche con sentenza non passata in giudicato, per i reati previsti nel Capo I del Titolo II del libro secondo del Codice Penale ai sensi dell’art. 35-bis, del D.Lgs 165/2001;</w:t>
      </w:r>
    </w:p>
    <w:p w:rsidR="00B84F39" w:rsidRPr="005C1B22" w:rsidRDefault="009F555D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5C1B22" w:rsidRPr="005C1B22">
        <w:rPr>
          <w:rFonts w:ascii="Times New Roman" w:hAnsi="Times New Roman" w:cs="Times New Roman"/>
          <w:sz w:val="24"/>
          <w:szCs w:val="24"/>
        </w:rPr>
        <w:t xml:space="preserve"> </w:t>
      </w:r>
      <w:r w:rsidR="00B84F39" w:rsidRPr="005C1B22">
        <w:rPr>
          <w:rFonts w:ascii="Times New Roman" w:hAnsi="Times New Roman" w:cs="Times New Roman"/>
          <w:sz w:val="24"/>
          <w:szCs w:val="24"/>
        </w:rPr>
        <w:t>non avere procedimenti penali in corso e non avere procedimenti penali conclusi con esito sfavorevole;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>di non essere stato oggetto di procedimenti disciplinari e di sanzioni disciplinari negli ultimi due anni;</w:t>
      </w:r>
    </w:p>
    <w:p w:rsidR="005A26D5" w:rsidRPr="005A26D5" w:rsidRDefault="009F555D" w:rsidP="005A26D5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="00B84F39" w:rsidRPr="005C1B22">
        <w:rPr>
          <w:rFonts w:ascii="Times New Roman" w:hAnsi="Times New Roman" w:cs="Times New Roman"/>
          <w:iCs/>
          <w:sz w:val="24"/>
          <w:szCs w:val="24"/>
        </w:rPr>
        <w:t>non avere conseguito valutazione della performance individuale</w:t>
      </w:r>
      <w:r>
        <w:rPr>
          <w:rFonts w:ascii="Times New Roman" w:hAnsi="Times New Roman" w:cs="Times New Roman"/>
          <w:iCs/>
          <w:sz w:val="24"/>
          <w:szCs w:val="24"/>
        </w:rPr>
        <w:t xml:space="preserve"> negativa negli ultimi tre anni;</w:t>
      </w:r>
    </w:p>
    <w:p w:rsidR="005A26D5" w:rsidRPr="005A26D5" w:rsidRDefault="005A26D5" w:rsidP="005A26D5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6D5">
        <w:rPr>
          <w:rFonts w:ascii="Times New Roman" w:hAnsi="Times New Roman" w:cs="Times New Roman"/>
          <w:sz w:val="24"/>
          <w:szCs w:val="24"/>
        </w:rPr>
        <w:t>di scegliere quale lingua straniera di cui verrà accertata la conoscenza in sede di colloquio tra quelle indicate nel bando, la seguente (solo una): _______________________</w:t>
      </w:r>
      <w:r w:rsidRPr="005A26D5">
        <w:t>______________________;</w:t>
      </w:r>
    </w:p>
    <w:p w:rsidR="005A26D5" w:rsidRPr="005A26D5" w:rsidRDefault="005A26D5" w:rsidP="005A26D5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6D5">
        <w:rPr>
          <w:rFonts w:ascii="Times New Roman" w:hAnsi="Times New Roman" w:cs="Times New Roman"/>
          <w:sz w:val="24"/>
          <w:szCs w:val="24"/>
        </w:rPr>
        <w:t>di essere in possesso dei seguenti titoli che danno luogo a preferenza, a parità di valutazione, di cui all'art. 5 c. 4 del D.P.R. 09.05.1994 n. 487 e successive modificazioni ed integrazioni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84F39" w:rsidRPr="005A26D5" w:rsidRDefault="00B84F39" w:rsidP="005A26D5">
      <w:pPr>
        <w:pStyle w:val="Paragrafoelenc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6D5">
        <w:rPr>
          <w:rFonts w:ascii="Times New Roman" w:hAnsi="Times New Roman" w:cs="Times New Roman"/>
          <w:sz w:val="24"/>
          <w:szCs w:val="24"/>
        </w:rPr>
        <w:t xml:space="preserve"> (</w:t>
      </w:r>
      <w:r w:rsidRPr="005A26D5">
        <w:rPr>
          <w:rFonts w:ascii="Times New Roman" w:hAnsi="Times New Roman" w:cs="Times New Roman"/>
          <w:b/>
          <w:sz w:val="24"/>
          <w:szCs w:val="24"/>
        </w:rPr>
        <w:t>La mancata dichiarazione esclude il candidato dal beneficio</w:t>
      </w:r>
      <w:r w:rsidR="00CD02AC">
        <w:rPr>
          <w:rFonts w:ascii="Times New Roman" w:hAnsi="Times New Roman" w:cs="Times New Roman"/>
          <w:b/>
          <w:sz w:val="24"/>
          <w:szCs w:val="24"/>
        </w:rPr>
        <w:t>)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B22">
        <w:rPr>
          <w:rFonts w:ascii="Times New Roman" w:hAnsi="Times New Roman" w:cs="Times New Roman"/>
          <w:sz w:val="24"/>
          <w:szCs w:val="24"/>
        </w:rPr>
        <w:t>di accettare a sottoscrivere il contratto di lavoro individuale a tempo pieno (</w:t>
      </w:r>
      <w:r w:rsidRPr="005C1B22">
        <w:rPr>
          <w:rFonts w:ascii="Times New Roman" w:hAnsi="Times New Roman" w:cs="Times New Roman"/>
          <w:b/>
          <w:i/>
          <w:sz w:val="24"/>
          <w:szCs w:val="24"/>
        </w:rPr>
        <w:t>solo per i candidati con rapporto di lavoro a tempo parziale</w:t>
      </w:r>
      <w:r w:rsidR="001E73B7">
        <w:rPr>
          <w:rFonts w:ascii="Times New Roman" w:hAnsi="Times New Roman" w:cs="Times New Roman"/>
          <w:b/>
          <w:i/>
          <w:sz w:val="24"/>
          <w:szCs w:val="24"/>
        </w:rPr>
        <w:t xml:space="preserve"> instauratosi originariamente a tempo pieno</w:t>
      </w:r>
      <w:r w:rsidRPr="005C1B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575BD">
        <w:rPr>
          <w:rFonts w:ascii="Times New Roman" w:hAnsi="Times New Roman" w:cs="Times New Roman"/>
          <w:sz w:val="24"/>
          <w:szCs w:val="24"/>
        </w:rPr>
        <w:t>;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C1B22">
        <w:rPr>
          <w:rFonts w:ascii="Times New Roman" w:eastAsia="Arial Unicode MS" w:hAnsi="Times New Roman" w:cs="Times New Roman"/>
          <w:kern w:val="3"/>
          <w:sz w:val="24"/>
          <w:szCs w:val="24"/>
        </w:rPr>
        <w:t>di accettare incondizionatamente quanto previsto dal presente avviso nonché le disposizioni del vigente regolamento per l’ordinamento generale degli uffici e dei servizi di Monteprandone</w:t>
      </w:r>
      <w:r w:rsidR="001215DA">
        <w:rPr>
          <w:rFonts w:ascii="Times New Roman" w:eastAsia="Arial Unicode MS" w:hAnsi="Times New Roman" w:cs="Times New Roman"/>
          <w:kern w:val="3"/>
          <w:sz w:val="24"/>
          <w:szCs w:val="24"/>
        </w:rPr>
        <w:t>;</w:t>
      </w:r>
    </w:p>
    <w:p w:rsidR="00B84F39" w:rsidRPr="005C1B22" w:rsidRDefault="00B84F39" w:rsidP="005A186F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C1B22">
        <w:rPr>
          <w:rFonts w:ascii="Times New Roman" w:eastAsia="Arial Unicode MS" w:hAnsi="Times New Roman" w:cs="Times New Roman"/>
          <w:kern w:val="3"/>
          <w:sz w:val="24"/>
          <w:szCs w:val="24"/>
        </w:rPr>
        <w:lastRenderedPageBreak/>
        <w:t>di essere consapevole della veridicità delle dichiarazioni contenute nella domanda di partecipazione alla prova selettiva e di essere a conoscenza delle sanzioni penali di cui al DPR 28.12.2000, n. 445 in caso di false dichiarazioni;</w:t>
      </w:r>
    </w:p>
    <w:p w:rsidR="00316A65" w:rsidRPr="00316A65" w:rsidRDefault="00B84F39" w:rsidP="00316A65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C1B22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di </w:t>
      </w:r>
      <w:r w:rsidRPr="00316A65">
        <w:rPr>
          <w:rFonts w:ascii="Times New Roman" w:eastAsia="Arial Unicode MS" w:hAnsi="Times New Roman" w:cs="Times New Roman"/>
          <w:kern w:val="3"/>
          <w:sz w:val="24"/>
          <w:szCs w:val="24"/>
        </w:rPr>
        <w:t>avere ricevuto l’informativa di cui all’art. 13 del D. Lgs. n. 196/2003 e dell’art.</w:t>
      </w:r>
      <w:r w:rsidRPr="00316A65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 13 del regolamento UE 2016/679;</w:t>
      </w:r>
    </w:p>
    <w:p w:rsidR="00AC24C1" w:rsidRPr="00316A65" w:rsidRDefault="00AC24C1" w:rsidP="00316A65">
      <w:pPr>
        <w:pStyle w:val="Paragrafoelenco"/>
        <w:numPr>
          <w:ilvl w:val="0"/>
          <w:numId w:val="12"/>
        </w:numPr>
        <w:ind w:left="567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316A65">
        <w:rPr>
          <w:rFonts w:ascii="Times New Roman" w:hAnsi="Times New Roman" w:cs="Times New Roman"/>
          <w:sz w:val="24"/>
          <w:szCs w:val="24"/>
        </w:rPr>
        <w:t>di autorizzare il trattamento dei dati personali così come specificati nel bando di concorso;</w:t>
      </w:r>
    </w:p>
    <w:p w:rsidR="005A26D5" w:rsidRPr="005C1B22" w:rsidRDefault="005A26D5" w:rsidP="005C1B22">
      <w:pPr>
        <w:jc w:val="both"/>
      </w:pPr>
    </w:p>
    <w:p w:rsidR="00B84F39" w:rsidRPr="00D2346A" w:rsidRDefault="009F555D" w:rsidP="005D6B5E">
      <w:pPr>
        <w:jc w:val="both"/>
      </w:pPr>
      <w:r w:rsidRPr="00D2346A">
        <w:t>Alla presente allega:</w:t>
      </w:r>
    </w:p>
    <w:p w:rsidR="009F555D" w:rsidRPr="005C1B22" w:rsidRDefault="009F555D" w:rsidP="005D6B5E">
      <w:pPr>
        <w:jc w:val="both"/>
        <w:rPr>
          <w:b/>
          <w:color w:val="000000"/>
        </w:rPr>
      </w:pPr>
    </w:p>
    <w:p w:rsidR="004170E9" w:rsidRPr="005C1B22" w:rsidRDefault="004170E9" w:rsidP="005D6B5E">
      <w:pPr>
        <w:jc w:val="both"/>
        <w:rPr>
          <w:color w:val="000000"/>
        </w:rPr>
      </w:pPr>
      <w:r w:rsidRPr="005C1B22">
        <w:rPr>
          <w:b/>
          <w:color w:val="000000"/>
        </w:rPr>
        <w:t xml:space="preserve">1) il curriculum professionale debitamente firmato; </w:t>
      </w:r>
    </w:p>
    <w:p w:rsidR="004170E9" w:rsidRPr="005C1B22" w:rsidRDefault="004170E9" w:rsidP="005D6B5E">
      <w:pPr>
        <w:jc w:val="both"/>
        <w:rPr>
          <w:color w:val="000000"/>
        </w:rPr>
      </w:pPr>
    </w:p>
    <w:p w:rsidR="004170E9" w:rsidRPr="005C1B22" w:rsidRDefault="004170E9" w:rsidP="005D6B5E">
      <w:pPr>
        <w:jc w:val="both"/>
        <w:rPr>
          <w:b/>
          <w:color w:val="000000"/>
        </w:rPr>
      </w:pPr>
      <w:r w:rsidRPr="005C1B22">
        <w:rPr>
          <w:b/>
          <w:color w:val="000000"/>
        </w:rPr>
        <w:t>2) fotocopia del documento di identità in corso di validità;</w:t>
      </w:r>
    </w:p>
    <w:p w:rsidR="004170E9" w:rsidRPr="005C1B22" w:rsidRDefault="004170E9" w:rsidP="005D6B5E">
      <w:pPr>
        <w:jc w:val="both"/>
        <w:rPr>
          <w:color w:val="000000"/>
        </w:rPr>
      </w:pPr>
    </w:p>
    <w:p w:rsidR="009F555D" w:rsidRDefault="004170E9" w:rsidP="009F555D">
      <w:pPr>
        <w:autoSpaceDE w:val="0"/>
        <w:autoSpaceDN w:val="0"/>
        <w:adjustRightInd w:val="0"/>
        <w:jc w:val="both"/>
        <w:rPr>
          <w:b/>
        </w:rPr>
      </w:pPr>
      <w:r w:rsidRPr="005C1B22">
        <w:rPr>
          <w:b/>
          <w:color w:val="000000"/>
        </w:rPr>
        <w:t xml:space="preserve">3) nulla osta dell’Ente di provenienza </w:t>
      </w:r>
      <w:r w:rsidRPr="005C1B22">
        <w:rPr>
          <w:b/>
        </w:rPr>
        <w:t>alla mobili</w:t>
      </w:r>
      <w:r w:rsidR="00316A65">
        <w:rPr>
          <w:b/>
        </w:rPr>
        <w:t>tà, senza vincoli o condizioni;</w:t>
      </w:r>
    </w:p>
    <w:p w:rsidR="00316A65" w:rsidRDefault="00316A65" w:rsidP="009F555D">
      <w:pPr>
        <w:autoSpaceDE w:val="0"/>
        <w:autoSpaceDN w:val="0"/>
        <w:adjustRightInd w:val="0"/>
        <w:jc w:val="both"/>
        <w:rPr>
          <w:b/>
        </w:rPr>
      </w:pPr>
    </w:p>
    <w:p w:rsidR="009F555D" w:rsidRPr="00316A65" w:rsidRDefault="009F555D" w:rsidP="009F555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4)</w:t>
      </w:r>
      <w:r w:rsidRPr="008D0744">
        <w:rPr>
          <w:b/>
        </w:rPr>
        <w:t xml:space="preserve"> dichiarazione rilasciata dall</w:t>
      </w:r>
      <w:r w:rsidR="00016B73">
        <w:rPr>
          <w:b/>
        </w:rPr>
        <w:t>’</w:t>
      </w:r>
      <w:r w:rsidR="003752D9">
        <w:rPr>
          <w:b/>
        </w:rPr>
        <w:t>E</w:t>
      </w:r>
      <w:r w:rsidRPr="008D0744">
        <w:rPr>
          <w:b/>
        </w:rPr>
        <w:t xml:space="preserve">nte </w:t>
      </w:r>
      <w:r>
        <w:rPr>
          <w:b/>
        </w:rPr>
        <w:t xml:space="preserve">di </w:t>
      </w:r>
      <w:r w:rsidRPr="00316A65">
        <w:rPr>
          <w:b/>
        </w:rPr>
        <w:t>provenienza attestante il fatto di essere Amministrazione soggetta a vincoli assunzionali ex art. 1, comma 47, L. 311/2004 ai sensi del D.P.R. 445/2000;</w:t>
      </w:r>
    </w:p>
    <w:p w:rsidR="009F555D" w:rsidRDefault="009F555D" w:rsidP="005D6B5E">
      <w:pPr>
        <w:jc w:val="both"/>
        <w:rPr>
          <w:b/>
        </w:rPr>
      </w:pPr>
    </w:p>
    <w:p w:rsidR="001E73B7" w:rsidRPr="005C1B22" w:rsidRDefault="009F555D" w:rsidP="001E73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Pr="008D0744">
        <w:rPr>
          <w:b/>
        </w:rPr>
        <w:t>) dichiarazione di disponibilità al nuovo inquadramento a tempo pieno</w:t>
      </w:r>
      <w:r>
        <w:rPr>
          <w:b/>
        </w:rPr>
        <w:t xml:space="preserve"> (</w:t>
      </w:r>
      <w:r w:rsidR="001E73B7" w:rsidRPr="005C1B22">
        <w:rPr>
          <w:b/>
          <w:i/>
        </w:rPr>
        <w:t>solo per i candidati con rapporto di lavoro a tempo parziale</w:t>
      </w:r>
      <w:r w:rsidR="001E73B7">
        <w:rPr>
          <w:b/>
          <w:i/>
        </w:rPr>
        <w:t xml:space="preserve"> instauratosi originariamente a tempo pieno</w:t>
      </w:r>
      <w:r w:rsidR="001E73B7" w:rsidRPr="005C1B22">
        <w:rPr>
          <w:b/>
          <w:i/>
        </w:rPr>
        <w:t>)</w:t>
      </w:r>
      <w:r w:rsidR="001E73B7" w:rsidRPr="009F555D">
        <w:t>;</w:t>
      </w:r>
    </w:p>
    <w:p w:rsidR="001E73B7" w:rsidRPr="009F555D" w:rsidRDefault="001E73B7" w:rsidP="001E73B7">
      <w:pPr>
        <w:autoSpaceDE w:val="0"/>
        <w:autoSpaceDN w:val="0"/>
        <w:adjustRightInd w:val="0"/>
        <w:jc w:val="both"/>
        <w:rPr>
          <w:b/>
        </w:rPr>
      </w:pPr>
    </w:p>
    <w:p w:rsidR="009F555D" w:rsidRPr="006B3DC0" w:rsidRDefault="009F555D" w:rsidP="009F555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6A65">
        <w:rPr>
          <w:b/>
        </w:rPr>
        <w:t>6) originale ricevuta versamento tassa</w:t>
      </w:r>
      <w:r w:rsidR="00E94D64">
        <w:rPr>
          <w:b/>
        </w:rPr>
        <w:t xml:space="preserve"> concorso di € 10,00 (dieci/00)</w:t>
      </w:r>
    </w:p>
    <w:p w:rsidR="009F555D" w:rsidRPr="005C1B22" w:rsidRDefault="009F555D" w:rsidP="005D6B5E">
      <w:pPr>
        <w:jc w:val="both"/>
        <w:rPr>
          <w:b/>
        </w:rPr>
      </w:pPr>
    </w:p>
    <w:p w:rsidR="004170E9" w:rsidRPr="005C1B22" w:rsidRDefault="004170E9" w:rsidP="005D6B5E">
      <w:pPr>
        <w:jc w:val="both"/>
        <w:rPr>
          <w:b/>
        </w:rPr>
      </w:pPr>
    </w:p>
    <w:p w:rsidR="004170E9" w:rsidRPr="005C1B22" w:rsidRDefault="004170E9" w:rsidP="005D6B5E">
      <w:pPr>
        <w:jc w:val="both"/>
      </w:pPr>
      <w:r w:rsidRPr="005C1B22">
        <w:rPr>
          <w:i/>
        </w:rPr>
        <w:t xml:space="preserve">    (luogo e data) </w:t>
      </w:r>
      <w:r w:rsidRPr="005C1B22">
        <w:rPr>
          <w:i/>
        </w:rPr>
        <w:tab/>
      </w:r>
      <w:r w:rsidRPr="005C1B22">
        <w:rPr>
          <w:i/>
        </w:rPr>
        <w:tab/>
      </w:r>
      <w:r w:rsidRPr="005C1B22">
        <w:rPr>
          <w:i/>
        </w:rPr>
        <w:tab/>
        <w:t xml:space="preserve">                                       (firma autografa per esteso)</w:t>
      </w:r>
    </w:p>
    <w:p w:rsidR="004170E9" w:rsidRPr="005C1B22" w:rsidRDefault="004170E9" w:rsidP="005D6B5E">
      <w:pPr>
        <w:jc w:val="both"/>
      </w:pPr>
    </w:p>
    <w:p w:rsidR="00510C4D" w:rsidRPr="005C1B22" w:rsidRDefault="00510C4D" w:rsidP="005D6B5E">
      <w:pPr>
        <w:jc w:val="both"/>
      </w:pPr>
    </w:p>
    <w:sectPr w:rsidR="00510C4D" w:rsidRPr="005C1B22" w:rsidSect="00ED3E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85441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573E7"/>
    <w:multiLevelType w:val="hybridMultilevel"/>
    <w:tmpl w:val="88EC5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097"/>
    <w:multiLevelType w:val="hybridMultilevel"/>
    <w:tmpl w:val="EDC4390E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05EE7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3E3D"/>
    <w:multiLevelType w:val="hybridMultilevel"/>
    <w:tmpl w:val="DC065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0EA"/>
    <w:multiLevelType w:val="hybridMultilevel"/>
    <w:tmpl w:val="969EB56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F44920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E6516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7A8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8313C"/>
    <w:multiLevelType w:val="hybridMultilevel"/>
    <w:tmpl w:val="0A06F4A8"/>
    <w:lvl w:ilvl="0" w:tplc="6FBC0F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3C2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135DD"/>
    <w:multiLevelType w:val="hybridMultilevel"/>
    <w:tmpl w:val="40460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B25E9"/>
    <w:multiLevelType w:val="hybridMultilevel"/>
    <w:tmpl w:val="0A06F4A8"/>
    <w:lvl w:ilvl="0" w:tplc="6FBC0F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6532"/>
    <w:multiLevelType w:val="hybridMultilevel"/>
    <w:tmpl w:val="3966525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E9"/>
    <w:rsid w:val="00016B73"/>
    <w:rsid w:val="000D16DB"/>
    <w:rsid w:val="000D70AA"/>
    <w:rsid w:val="001062F5"/>
    <w:rsid w:val="001117BD"/>
    <w:rsid w:val="001215DA"/>
    <w:rsid w:val="00184BEA"/>
    <w:rsid w:val="001E2FF4"/>
    <w:rsid w:val="001E73B7"/>
    <w:rsid w:val="001F5F44"/>
    <w:rsid w:val="002575BD"/>
    <w:rsid w:val="002B6C36"/>
    <w:rsid w:val="00316A65"/>
    <w:rsid w:val="00317998"/>
    <w:rsid w:val="003468BE"/>
    <w:rsid w:val="00366368"/>
    <w:rsid w:val="003752D9"/>
    <w:rsid w:val="003A7634"/>
    <w:rsid w:val="004170E9"/>
    <w:rsid w:val="00490EA9"/>
    <w:rsid w:val="004C4751"/>
    <w:rsid w:val="00510C4D"/>
    <w:rsid w:val="005A186F"/>
    <w:rsid w:val="005A26D5"/>
    <w:rsid w:val="005C1B22"/>
    <w:rsid w:val="005D6B5E"/>
    <w:rsid w:val="00731154"/>
    <w:rsid w:val="00935350"/>
    <w:rsid w:val="009F555D"/>
    <w:rsid w:val="00A86761"/>
    <w:rsid w:val="00A946AA"/>
    <w:rsid w:val="00AC24C1"/>
    <w:rsid w:val="00AF2957"/>
    <w:rsid w:val="00B84F39"/>
    <w:rsid w:val="00C4128F"/>
    <w:rsid w:val="00CB2EF6"/>
    <w:rsid w:val="00CD02AC"/>
    <w:rsid w:val="00D2346A"/>
    <w:rsid w:val="00D91087"/>
    <w:rsid w:val="00DC58C2"/>
    <w:rsid w:val="00DF6D7A"/>
    <w:rsid w:val="00E65312"/>
    <w:rsid w:val="00E94D64"/>
    <w:rsid w:val="00E9739F"/>
    <w:rsid w:val="00F14ED3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1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7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17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11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117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117BD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1117BD"/>
    <w:rPr>
      <w:lang w:eastAsia="it-IT"/>
    </w:rPr>
  </w:style>
  <w:style w:type="paragraph" w:styleId="Paragrafoelenco">
    <w:name w:val="List Paragraph"/>
    <w:basedOn w:val="Normale"/>
    <w:uiPriority w:val="34"/>
    <w:qFormat/>
    <w:rsid w:val="001117BD"/>
    <w:pPr>
      <w:ind w:left="708"/>
    </w:pPr>
    <w:rPr>
      <w:rFonts w:ascii="Calibri" w:eastAsia="Calibri" w:hAnsi="Calibri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5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1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7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17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11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117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117BD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1117BD"/>
    <w:rPr>
      <w:lang w:eastAsia="it-IT"/>
    </w:rPr>
  </w:style>
  <w:style w:type="paragraph" w:styleId="Paragrafoelenco">
    <w:name w:val="List Paragraph"/>
    <w:basedOn w:val="Normale"/>
    <w:uiPriority w:val="34"/>
    <w:qFormat/>
    <w:rsid w:val="001117BD"/>
    <w:pPr>
      <w:ind w:left="708"/>
    </w:pPr>
    <w:rPr>
      <w:rFonts w:ascii="Calibri" w:eastAsia="Calibri" w:hAnsi="Calibri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5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1F3-72F6-4E11-B7E1-13EB901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Cicoria</dc:creator>
  <cp:lastModifiedBy>Maria Immacolata Casulli</cp:lastModifiedBy>
  <cp:revision>2</cp:revision>
  <cp:lastPrinted>2018-07-30T12:10:00Z</cp:lastPrinted>
  <dcterms:created xsi:type="dcterms:W3CDTF">2018-08-20T08:02:00Z</dcterms:created>
  <dcterms:modified xsi:type="dcterms:W3CDTF">2018-08-20T08:02:00Z</dcterms:modified>
</cp:coreProperties>
</file>